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8554EC" w:rsidP="008626EF">
            <w:pPr>
              <w:spacing w:after="0"/>
              <w:ind w:left="36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</w:t>
            </w:r>
            <w:r w:rsidR="008626EF">
              <w:rPr>
                <w:rFonts w:ascii="Arial Black" w:hAnsi="Arial Black"/>
                <w:sz w:val="36"/>
                <w:szCs w:val="36"/>
              </w:rPr>
              <w:t>2</w:t>
            </w:r>
            <w:r w:rsidR="00AF3250">
              <w:rPr>
                <w:rFonts w:ascii="Arial Black" w:hAnsi="Arial Black"/>
                <w:sz w:val="36"/>
                <w:szCs w:val="36"/>
              </w:rPr>
              <w:t>.</w:t>
            </w:r>
            <w:r w:rsidR="00A31FEC">
              <w:rPr>
                <w:rFonts w:ascii="Arial Black" w:hAnsi="Arial Black"/>
                <w:sz w:val="36"/>
                <w:szCs w:val="36"/>
              </w:rPr>
              <w:t xml:space="preserve"> – </w:t>
            </w:r>
            <w:r w:rsidR="008626EF">
              <w:rPr>
                <w:rFonts w:ascii="Arial Black" w:hAnsi="Arial Black"/>
                <w:sz w:val="36"/>
                <w:szCs w:val="36"/>
              </w:rPr>
              <w:t>6.</w:t>
            </w:r>
            <w:r w:rsidR="005E2E19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626EF">
              <w:rPr>
                <w:rFonts w:ascii="Arial Black" w:hAnsi="Arial Black"/>
                <w:sz w:val="36"/>
                <w:szCs w:val="36"/>
              </w:rPr>
              <w:t>března</w:t>
            </w:r>
            <w:r w:rsidR="00FA1C9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12720">
              <w:rPr>
                <w:rFonts w:ascii="Arial Black" w:hAnsi="Arial Black"/>
                <w:sz w:val="36"/>
                <w:szCs w:val="36"/>
              </w:rPr>
              <w:t>6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91679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991679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AB0FAE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AB0FAE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B0FAE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8351BC" w:rsidRDefault="00EC524F" w:rsidP="008351BC">
            <w:pPr>
              <w:spacing w:after="0"/>
            </w:pPr>
            <w:r w:rsidRPr="008351BC">
              <w:rPr>
                <w:b/>
                <w:bCs/>
              </w:rPr>
              <w:t>Český jazyk</w:t>
            </w:r>
            <w:r w:rsidRPr="008351BC">
              <w:br/>
            </w:r>
          </w:p>
        </w:tc>
        <w:tc>
          <w:tcPr>
            <w:tcW w:w="4308" w:type="dxa"/>
          </w:tcPr>
          <w:p w:rsidR="008E2FB3" w:rsidRPr="008351BC" w:rsidRDefault="00C23885" w:rsidP="008975CE">
            <w:pPr>
              <w:spacing w:after="0"/>
            </w:pPr>
            <w:r w:rsidRPr="008351BC">
              <w:t xml:space="preserve">Mluvnice: </w:t>
            </w:r>
            <w:r w:rsidR="00CD7B41" w:rsidRPr="008351BC"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002F91">
              <w:t xml:space="preserve">str.  </w:t>
            </w:r>
            <w:r w:rsidR="00F276F1">
              <w:t>77 - 80</w:t>
            </w:r>
          </w:p>
          <w:p w:rsidR="00260F1A" w:rsidRPr="00A6394F" w:rsidRDefault="00154FF2" w:rsidP="00F276F1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6D090D">
              <w:t xml:space="preserve"> </w:t>
            </w:r>
            <w:r w:rsidR="000E5A6E">
              <w:t>2</w:t>
            </w:r>
            <w:r w:rsidR="00323D6E">
              <w:t>. díl</w:t>
            </w:r>
            <w:r w:rsidR="000E5A6E">
              <w:t xml:space="preserve"> str. </w:t>
            </w:r>
            <w:r w:rsidR="00F276F1">
              <w:t>5 - 6</w:t>
            </w:r>
          </w:p>
        </w:tc>
        <w:tc>
          <w:tcPr>
            <w:tcW w:w="3201" w:type="dxa"/>
          </w:tcPr>
          <w:p w:rsidR="00820A55" w:rsidRDefault="001F69CF" w:rsidP="00A7374A">
            <w:pPr>
              <w:spacing w:after="0"/>
            </w:pPr>
            <w:r>
              <w:t xml:space="preserve">Čtení s porozuměním, práce s textem, </w:t>
            </w:r>
            <w:r w:rsidR="00B56D8F">
              <w:t>opakování pravopisu.</w:t>
            </w:r>
            <w:r w:rsidR="00DC2E37">
              <w:t xml:space="preserve"> </w:t>
            </w:r>
          </w:p>
          <w:p w:rsidR="00D6704C" w:rsidRDefault="00BF2A19" w:rsidP="00002F91">
            <w:pPr>
              <w:spacing w:after="0"/>
            </w:pPr>
            <w:r>
              <w:t xml:space="preserve">Vzory </w:t>
            </w:r>
            <w:proofErr w:type="spellStart"/>
            <w:r>
              <w:t>pods</w:t>
            </w:r>
            <w:r w:rsidR="00853210">
              <w:t>t</w:t>
            </w:r>
            <w:proofErr w:type="spellEnd"/>
            <w:r w:rsidR="00853210">
              <w:t>. jmen střední rod, ženský rod, mužský rod.</w:t>
            </w:r>
            <w:r w:rsidR="00D3164B">
              <w:t xml:space="preserve"> Slovesa.</w:t>
            </w:r>
            <w:r w:rsidR="000E5A6E">
              <w:t xml:space="preserve"> Podmět a přísudek.</w:t>
            </w:r>
            <w:r w:rsidR="00F276F1">
              <w:t xml:space="preserve"> </w:t>
            </w:r>
          </w:p>
          <w:p w:rsidR="00B4218E" w:rsidRPr="00B4218E" w:rsidRDefault="00B4218E" w:rsidP="00F276F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F276F1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F276F1">
              <w:rPr>
                <w:b/>
              </w:rPr>
              <w:t>Slovesa určování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9C4682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</w:p>
        </w:tc>
        <w:tc>
          <w:tcPr>
            <w:tcW w:w="3201" w:type="dxa"/>
          </w:tcPr>
          <w:p w:rsidR="00EB2587" w:rsidRDefault="002D5B5B" w:rsidP="001B044C">
            <w:pPr>
              <w:spacing w:after="0"/>
            </w:pPr>
            <w:r>
              <w:t>Psaní krátkých textů (vypravování, popis, …)</w:t>
            </w:r>
          </w:p>
          <w:p w:rsidR="00822EB6" w:rsidRDefault="00822EB6" w:rsidP="001B044C">
            <w:pPr>
              <w:spacing w:after="0"/>
            </w:pPr>
          </w:p>
        </w:tc>
      </w:tr>
      <w:tr w:rsidR="00EC524F" w:rsidTr="008975A5">
        <w:trPr>
          <w:cantSplit/>
          <w:trHeight w:val="1233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F276F1">
              <w:t>60 - 62</w:t>
            </w:r>
          </w:p>
          <w:p w:rsidR="00157A5F" w:rsidRPr="00DC51E1" w:rsidRDefault="00157A5F" w:rsidP="00D740A5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  <w:p w:rsidR="00697622" w:rsidRPr="00E52581" w:rsidRDefault="00697622">
            <w:pPr>
              <w:spacing w:after="0"/>
              <w:rPr>
                <w:b/>
              </w:rPr>
            </w:pPr>
          </w:p>
        </w:tc>
      </w:tr>
      <w:tr w:rsidR="00755235" w:rsidRPr="00755235" w:rsidTr="00AE3ECF">
        <w:trPr>
          <w:trHeight w:val="127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C556D2">
              <w:t>49 - 51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3E4E8F">
              <w:t xml:space="preserve">2. díl str. </w:t>
            </w:r>
            <w:r w:rsidR="00C556D2">
              <w:t>4 - 7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A7374A" w:rsidP="00064C06">
            <w:pPr>
              <w:spacing w:after="0"/>
            </w:pPr>
            <w:r>
              <w:t>Opakování</w:t>
            </w:r>
          </w:p>
          <w:p w:rsidR="001779F5" w:rsidRDefault="00793DFB" w:rsidP="00577571">
            <w:pPr>
              <w:spacing w:after="0"/>
            </w:pPr>
            <w:r>
              <w:t>Násobíme a dělíme.</w:t>
            </w:r>
            <w:r w:rsidR="009A63DB">
              <w:t xml:space="preserve"> Rovinné útvary.</w:t>
            </w:r>
            <w:r w:rsidR="0084332C">
              <w:t xml:space="preserve"> Rovnice.</w:t>
            </w:r>
            <w:r w:rsidR="0066448C">
              <w:t xml:space="preserve"> Zlomky.</w:t>
            </w:r>
            <w:r w:rsidR="00E12A6E">
              <w:t xml:space="preserve"> Rýsování.</w:t>
            </w:r>
            <w:r w:rsidR="005B608E">
              <w:t xml:space="preserve"> </w:t>
            </w:r>
          </w:p>
          <w:p w:rsidR="005B608E" w:rsidRDefault="005B608E" w:rsidP="00577571">
            <w:pPr>
              <w:spacing w:after="0"/>
            </w:pPr>
            <w:r>
              <w:t>Dělení jednomístným číslem.</w:t>
            </w:r>
          </w:p>
          <w:p w:rsidR="001F162C" w:rsidRPr="00B4218E" w:rsidRDefault="00B4218E" w:rsidP="00577571">
            <w:pPr>
              <w:spacing w:after="0"/>
              <w:rPr>
                <w:b/>
              </w:rPr>
            </w:pPr>
            <w:r w:rsidRPr="00B4218E">
              <w:rPr>
                <w:b/>
              </w:rPr>
              <w:t xml:space="preserve">Test </w:t>
            </w:r>
            <w:r w:rsidR="00C556D2">
              <w:rPr>
                <w:b/>
              </w:rPr>
              <w:t>–</w:t>
            </w:r>
            <w:r w:rsidRPr="00B4218E">
              <w:rPr>
                <w:b/>
              </w:rPr>
              <w:t xml:space="preserve"> </w:t>
            </w:r>
            <w:r w:rsidR="00C556D2">
              <w:rPr>
                <w:b/>
              </w:rPr>
              <w:t>Dělení jednociferným číslem</w:t>
            </w:r>
          </w:p>
          <w:p w:rsidR="001F162C" w:rsidRPr="001F162C" w:rsidRDefault="001F162C" w:rsidP="00577571">
            <w:pPr>
              <w:spacing w:after="0"/>
              <w:rPr>
                <w:b/>
              </w:rPr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0B2BA4">
              <w:t xml:space="preserve"> </w:t>
            </w:r>
            <w:r w:rsidR="00C556D2">
              <w:t>49 - 51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814D26" w:rsidRDefault="00C556D2" w:rsidP="00FD07C6">
            <w:pPr>
              <w:spacing w:after="0"/>
            </w:pPr>
            <w:r>
              <w:t>Parky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A92E89">
            <w:pPr>
              <w:spacing w:after="0"/>
            </w:pPr>
            <w:r>
              <w:t xml:space="preserve">Učebnice str. </w:t>
            </w:r>
            <w:r w:rsidR="00A92E89">
              <w:t>46 - 51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FD07C6" w:rsidP="00FD07C6">
            <w:r>
              <w:t>Kraje ČR.</w:t>
            </w:r>
            <w:r w:rsidR="00A92E89">
              <w:t xml:space="preserve"> Finanční gramotnost.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A33614">
              <w:t>32 - 33</w:t>
            </w:r>
          </w:p>
          <w:p w:rsidR="006360D0" w:rsidRDefault="00557730" w:rsidP="00A33614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35686F">
              <w:t>25 - 2</w:t>
            </w:r>
            <w:r w:rsidR="00A33614">
              <w:t>8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311D05" w:rsidRDefault="00B661C4" w:rsidP="00311D05">
            <w:r>
              <w:t xml:space="preserve">My </w:t>
            </w:r>
            <w:proofErr w:type="spellStart"/>
            <w:r>
              <w:t>bedroom</w:t>
            </w:r>
            <w:proofErr w:type="spellEnd"/>
          </w:p>
          <w:p w:rsidR="006E503A" w:rsidRPr="00D003C1" w:rsidRDefault="006E503A" w:rsidP="00311D05">
            <w:pPr>
              <w:rPr>
                <w:b/>
              </w:rPr>
            </w:pP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1955B4" w:rsidRDefault="001955B4" w:rsidP="00817CDD">
            <w:pPr>
              <w:spacing w:after="0"/>
              <w:rPr>
                <w:b/>
                <w:sz w:val="28"/>
                <w:szCs w:val="28"/>
              </w:rPr>
            </w:pPr>
          </w:p>
          <w:p w:rsidR="00393D40" w:rsidRPr="00C35DA6" w:rsidRDefault="00393D40" w:rsidP="00A33614">
            <w:pPr>
              <w:spacing w:after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2F91"/>
    <w:rsid w:val="000044C5"/>
    <w:rsid w:val="000054E1"/>
    <w:rsid w:val="00005656"/>
    <w:rsid w:val="0000582E"/>
    <w:rsid w:val="0000747C"/>
    <w:rsid w:val="00007794"/>
    <w:rsid w:val="00007D8B"/>
    <w:rsid w:val="0001120B"/>
    <w:rsid w:val="000131E6"/>
    <w:rsid w:val="00013DE4"/>
    <w:rsid w:val="000166D7"/>
    <w:rsid w:val="00017D29"/>
    <w:rsid w:val="0002005A"/>
    <w:rsid w:val="0002229F"/>
    <w:rsid w:val="00023773"/>
    <w:rsid w:val="00023897"/>
    <w:rsid w:val="00024A02"/>
    <w:rsid w:val="00024B03"/>
    <w:rsid w:val="00025EAF"/>
    <w:rsid w:val="00026390"/>
    <w:rsid w:val="0002791F"/>
    <w:rsid w:val="00030AA5"/>
    <w:rsid w:val="00031ECD"/>
    <w:rsid w:val="000332A8"/>
    <w:rsid w:val="00035D6B"/>
    <w:rsid w:val="00037A1C"/>
    <w:rsid w:val="00037A3A"/>
    <w:rsid w:val="00040D80"/>
    <w:rsid w:val="00041273"/>
    <w:rsid w:val="00045005"/>
    <w:rsid w:val="0004507D"/>
    <w:rsid w:val="00052620"/>
    <w:rsid w:val="000530BE"/>
    <w:rsid w:val="0005337D"/>
    <w:rsid w:val="00054D0D"/>
    <w:rsid w:val="00056496"/>
    <w:rsid w:val="00056B79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4F04"/>
    <w:rsid w:val="000A7E8B"/>
    <w:rsid w:val="000B2885"/>
    <w:rsid w:val="000B2BA4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5A6E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6CCA"/>
    <w:rsid w:val="00107BB0"/>
    <w:rsid w:val="0011360A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1C1"/>
    <w:rsid w:val="00170E14"/>
    <w:rsid w:val="00172C58"/>
    <w:rsid w:val="001779F5"/>
    <w:rsid w:val="001812FE"/>
    <w:rsid w:val="0018265A"/>
    <w:rsid w:val="00184A07"/>
    <w:rsid w:val="00185589"/>
    <w:rsid w:val="00187CC1"/>
    <w:rsid w:val="00191155"/>
    <w:rsid w:val="0019208D"/>
    <w:rsid w:val="001955B4"/>
    <w:rsid w:val="001961C4"/>
    <w:rsid w:val="001A5F29"/>
    <w:rsid w:val="001A608A"/>
    <w:rsid w:val="001A76AF"/>
    <w:rsid w:val="001B044C"/>
    <w:rsid w:val="001B0C7E"/>
    <w:rsid w:val="001B0E58"/>
    <w:rsid w:val="001B2647"/>
    <w:rsid w:val="001B2843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5F29"/>
    <w:rsid w:val="001D63C2"/>
    <w:rsid w:val="001E09B2"/>
    <w:rsid w:val="001E3BAC"/>
    <w:rsid w:val="001E3E11"/>
    <w:rsid w:val="001E5D67"/>
    <w:rsid w:val="001E638D"/>
    <w:rsid w:val="001E7B59"/>
    <w:rsid w:val="001F0164"/>
    <w:rsid w:val="001F162C"/>
    <w:rsid w:val="001F3C1A"/>
    <w:rsid w:val="001F666F"/>
    <w:rsid w:val="001F69CF"/>
    <w:rsid w:val="00201243"/>
    <w:rsid w:val="00203A87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5592F"/>
    <w:rsid w:val="00260F1A"/>
    <w:rsid w:val="002617A0"/>
    <w:rsid w:val="00261E07"/>
    <w:rsid w:val="00262764"/>
    <w:rsid w:val="002662E5"/>
    <w:rsid w:val="00267F1C"/>
    <w:rsid w:val="00270A18"/>
    <w:rsid w:val="002724F4"/>
    <w:rsid w:val="00272F3E"/>
    <w:rsid w:val="0027344C"/>
    <w:rsid w:val="0027367A"/>
    <w:rsid w:val="00275173"/>
    <w:rsid w:val="00275237"/>
    <w:rsid w:val="002755F6"/>
    <w:rsid w:val="00275BAA"/>
    <w:rsid w:val="00276739"/>
    <w:rsid w:val="00280917"/>
    <w:rsid w:val="00285C40"/>
    <w:rsid w:val="00286458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B6F20"/>
    <w:rsid w:val="002C0FD7"/>
    <w:rsid w:val="002C1840"/>
    <w:rsid w:val="002C2EB0"/>
    <w:rsid w:val="002C35E7"/>
    <w:rsid w:val="002C4C64"/>
    <w:rsid w:val="002D253B"/>
    <w:rsid w:val="002D2CF6"/>
    <w:rsid w:val="002D30BC"/>
    <w:rsid w:val="002D5B5B"/>
    <w:rsid w:val="002E02D0"/>
    <w:rsid w:val="002E2621"/>
    <w:rsid w:val="002E4D56"/>
    <w:rsid w:val="002E727F"/>
    <w:rsid w:val="002F215B"/>
    <w:rsid w:val="002F3C96"/>
    <w:rsid w:val="002F5A70"/>
    <w:rsid w:val="002F7EE5"/>
    <w:rsid w:val="00303C77"/>
    <w:rsid w:val="00304B25"/>
    <w:rsid w:val="00306B07"/>
    <w:rsid w:val="00311883"/>
    <w:rsid w:val="003119DC"/>
    <w:rsid w:val="00311D05"/>
    <w:rsid w:val="00312024"/>
    <w:rsid w:val="0031427F"/>
    <w:rsid w:val="0031482A"/>
    <w:rsid w:val="00315ABE"/>
    <w:rsid w:val="0031635A"/>
    <w:rsid w:val="00321F02"/>
    <w:rsid w:val="00323D6E"/>
    <w:rsid w:val="00323E1E"/>
    <w:rsid w:val="003275CE"/>
    <w:rsid w:val="00333E3C"/>
    <w:rsid w:val="00334D9C"/>
    <w:rsid w:val="00336BE2"/>
    <w:rsid w:val="00337668"/>
    <w:rsid w:val="003409CB"/>
    <w:rsid w:val="00341A62"/>
    <w:rsid w:val="0034281D"/>
    <w:rsid w:val="00343890"/>
    <w:rsid w:val="00343F5B"/>
    <w:rsid w:val="00344256"/>
    <w:rsid w:val="00347F98"/>
    <w:rsid w:val="003508C6"/>
    <w:rsid w:val="00352D7F"/>
    <w:rsid w:val="00353DB2"/>
    <w:rsid w:val="00354E43"/>
    <w:rsid w:val="0035686F"/>
    <w:rsid w:val="00360B7C"/>
    <w:rsid w:val="00362423"/>
    <w:rsid w:val="00362439"/>
    <w:rsid w:val="003626CD"/>
    <w:rsid w:val="00362D22"/>
    <w:rsid w:val="00363E8B"/>
    <w:rsid w:val="003674D0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3D40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4E8F"/>
    <w:rsid w:val="003E5361"/>
    <w:rsid w:val="003F184F"/>
    <w:rsid w:val="003F266F"/>
    <w:rsid w:val="003F33F7"/>
    <w:rsid w:val="003F3F51"/>
    <w:rsid w:val="003F4319"/>
    <w:rsid w:val="003F49BB"/>
    <w:rsid w:val="003F4F4C"/>
    <w:rsid w:val="003F629C"/>
    <w:rsid w:val="003F62F6"/>
    <w:rsid w:val="003F7A7D"/>
    <w:rsid w:val="004020AD"/>
    <w:rsid w:val="0040359A"/>
    <w:rsid w:val="00404945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4704"/>
    <w:rsid w:val="00446555"/>
    <w:rsid w:val="00446C40"/>
    <w:rsid w:val="0045047C"/>
    <w:rsid w:val="004506BF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17AE"/>
    <w:rsid w:val="0049282A"/>
    <w:rsid w:val="0049284B"/>
    <w:rsid w:val="00493A2E"/>
    <w:rsid w:val="00493B4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BEE"/>
    <w:rsid w:val="004F6EE9"/>
    <w:rsid w:val="004F7D74"/>
    <w:rsid w:val="00500378"/>
    <w:rsid w:val="00500E40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77571"/>
    <w:rsid w:val="005803C0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A6C55"/>
    <w:rsid w:val="005B2082"/>
    <w:rsid w:val="005B3504"/>
    <w:rsid w:val="005B3E6F"/>
    <w:rsid w:val="005B48A7"/>
    <w:rsid w:val="005B4D20"/>
    <w:rsid w:val="005B573A"/>
    <w:rsid w:val="005B608E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58CD"/>
    <w:rsid w:val="005D68B4"/>
    <w:rsid w:val="005E14A5"/>
    <w:rsid w:val="005E1CFF"/>
    <w:rsid w:val="005E2E19"/>
    <w:rsid w:val="005E5AF6"/>
    <w:rsid w:val="005E7227"/>
    <w:rsid w:val="005F124F"/>
    <w:rsid w:val="005F141A"/>
    <w:rsid w:val="005F1642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BEE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448C"/>
    <w:rsid w:val="0066778C"/>
    <w:rsid w:val="00667D7D"/>
    <w:rsid w:val="0067270F"/>
    <w:rsid w:val="006732DF"/>
    <w:rsid w:val="006749ED"/>
    <w:rsid w:val="00676892"/>
    <w:rsid w:val="00684347"/>
    <w:rsid w:val="00684707"/>
    <w:rsid w:val="00687758"/>
    <w:rsid w:val="0069059E"/>
    <w:rsid w:val="006967B2"/>
    <w:rsid w:val="0069762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6FC1"/>
    <w:rsid w:val="006C73EE"/>
    <w:rsid w:val="006C794F"/>
    <w:rsid w:val="006D090D"/>
    <w:rsid w:val="006D19D3"/>
    <w:rsid w:val="006D19E3"/>
    <w:rsid w:val="006D24A7"/>
    <w:rsid w:val="006D28A0"/>
    <w:rsid w:val="006D5545"/>
    <w:rsid w:val="006E1414"/>
    <w:rsid w:val="006E24C8"/>
    <w:rsid w:val="006E37FC"/>
    <w:rsid w:val="006E503A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2720"/>
    <w:rsid w:val="0071358A"/>
    <w:rsid w:val="00715253"/>
    <w:rsid w:val="00715265"/>
    <w:rsid w:val="0071643E"/>
    <w:rsid w:val="00717C56"/>
    <w:rsid w:val="00720466"/>
    <w:rsid w:val="00722DFE"/>
    <w:rsid w:val="00723656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4E17"/>
    <w:rsid w:val="00755235"/>
    <w:rsid w:val="00755B19"/>
    <w:rsid w:val="0075748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36A"/>
    <w:rsid w:val="0078142C"/>
    <w:rsid w:val="00782253"/>
    <w:rsid w:val="00784310"/>
    <w:rsid w:val="00784914"/>
    <w:rsid w:val="0078690A"/>
    <w:rsid w:val="00786BE8"/>
    <w:rsid w:val="00787198"/>
    <w:rsid w:val="00793DFB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4835"/>
    <w:rsid w:val="007D675D"/>
    <w:rsid w:val="007D7E2C"/>
    <w:rsid w:val="007E0508"/>
    <w:rsid w:val="007E130A"/>
    <w:rsid w:val="007E253C"/>
    <w:rsid w:val="007E326D"/>
    <w:rsid w:val="007E4D46"/>
    <w:rsid w:val="007E5010"/>
    <w:rsid w:val="007E7BAB"/>
    <w:rsid w:val="007F192C"/>
    <w:rsid w:val="007F3AB0"/>
    <w:rsid w:val="007F6D3D"/>
    <w:rsid w:val="007F74A4"/>
    <w:rsid w:val="007F7F3B"/>
    <w:rsid w:val="00802A43"/>
    <w:rsid w:val="008038FF"/>
    <w:rsid w:val="00803C9B"/>
    <w:rsid w:val="00804183"/>
    <w:rsid w:val="00804C4E"/>
    <w:rsid w:val="008055D0"/>
    <w:rsid w:val="008073BF"/>
    <w:rsid w:val="00807B44"/>
    <w:rsid w:val="00814D26"/>
    <w:rsid w:val="008158EB"/>
    <w:rsid w:val="00816A0A"/>
    <w:rsid w:val="00817CDD"/>
    <w:rsid w:val="00820A55"/>
    <w:rsid w:val="00822EB6"/>
    <w:rsid w:val="00823DC0"/>
    <w:rsid w:val="00825A61"/>
    <w:rsid w:val="00826A3F"/>
    <w:rsid w:val="00826C36"/>
    <w:rsid w:val="008341E5"/>
    <w:rsid w:val="0083500B"/>
    <w:rsid w:val="008351BC"/>
    <w:rsid w:val="00835AFE"/>
    <w:rsid w:val="00837EA9"/>
    <w:rsid w:val="00841091"/>
    <w:rsid w:val="008424E0"/>
    <w:rsid w:val="0084332C"/>
    <w:rsid w:val="008437EE"/>
    <w:rsid w:val="00844420"/>
    <w:rsid w:val="0084510A"/>
    <w:rsid w:val="008451FA"/>
    <w:rsid w:val="00853210"/>
    <w:rsid w:val="0085482B"/>
    <w:rsid w:val="008554EC"/>
    <w:rsid w:val="0085680A"/>
    <w:rsid w:val="00856A00"/>
    <w:rsid w:val="008573AC"/>
    <w:rsid w:val="00861599"/>
    <w:rsid w:val="008626EF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51"/>
    <w:rsid w:val="00890DFD"/>
    <w:rsid w:val="00892670"/>
    <w:rsid w:val="008975A5"/>
    <w:rsid w:val="008975CE"/>
    <w:rsid w:val="008A1642"/>
    <w:rsid w:val="008A1EB8"/>
    <w:rsid w:val="008A2735"/>
    <w:rsid w:val="008A34B6"/>
    <w:rsid w:val="008A5CEF"/>
    <w:rsid w:val="008B2EAF"/>
    <w:rsid w:val="008B3CCF"/>
    <w:rsid w:val="008B686A"/>
    <w:rsid w:val="008B6FC3"/>
    <w:rsid w:val="008C0565"/>
    <w:rsid w:val="008C2717"/>
    <w:rsid w:val="008C3474"/>
    <w:rsid w:val="008C3B43"/>
    <w:rsid w:val="008C6644"/>
    <w:rsid w:val="008C66CA"/>
    <w:rsid w:val="008C787F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6EDC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2762D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6EE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4766"/>
    <w:rsid w:val="00965329"/>
    <w:rsid w:val="00966D54"/>
    <w:rsid w:val="00967D43"/>
    <w:rsid w:val="00970814"/>
    <w:rsid w:val="00971E48"/>
    <w:rsid w:val="00971FC9"/>
    <w:rsid w:val="00972F52"/>
    <w:rsid w:val="0097487A"/>
    <w:rsid w:val="00977810"/>
    <w:rsid w:val="009853A0"/>
    <w:rsid w:val="00985480"/>
    <w:rsid w:val="00985DF5"/>
    <w:rsid w:val="00986686"/>
    <w:rsid w:val="009875EC"/>
    <w:rsid w:val="00991679"/>
    <w:rsid w:val="00991C71"/>
    <w:rsid w:val="0099307D"/>
    <w:rsid w:val="00993790"/>
    <w:rsid w:val="009A0AAC"/>
    <w:rsid w:val="009A37CB"/>
    <w:rsid w:val="009A3E44"/>
    <w:rsid w:val="009A5148"/>
    <w:rsid w:val="009A63DB"/>
    <w:rsid w:val="009A75E6"/>
    <w:rsid w:val="009A795F"/>
    <w:rsid w:val="009B234C"/>
    <w:rsid w:val="009B2EAD"/>
    <w:rsid w:val="009B6127"/>
    <w:rsid w:val="009B6288"/>
    <w:rsid w:val="009B6B0F"/>
    <w:rsid w:val="009C4682"/>
    <w:rsid w:val="009C6B77"/>
    <w:rsid w:val="009C6FDA"/>
    <w:rsid w:val="009D00D9"/>
    <w:rsid w:val="009D0426"/>
    <w:rsid w:val="009D1568"/>
    <w:rsid w:val="009D193C"/>
    <w:rsid w:val="009D2393"/>
    <w:rsid w:val="009D2576"/>
    <w:rsid w:val="009D429D"/>
    <w:rsid w:val="009D4834"/>
    <w:rsid w:val="009D5686"/>
    <w:rsid w:val="009D5919"/>
    <w:rsid w:val="009D5968"/>
    <w:rsid w:val="009D67B0"/>
    <w:rsid w:val="009D748B"/>
    <w:rsid w:val="009D7FC9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1FEC"/>
    <w:rsid w:val="00A335FF"/>
    <w:rsid w:val="00A33614"/>
    <w:rsid w:val="00A34F10"/>
    <w:rsid w:val="00A34F5D"/>
    <w:rsid w:val="00A35CCA"/>
    <w:rsid w:val="00A374BE"/>
    <w:rsid w:val="00A40B2C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57ADF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374A"/>
    <w:rsid w:val="00A75314"/>
    <w:rsid w:val="00A75318"/>
    <w:rsid w:val="00A771B0"/>
    <w:rsid w:val="00A84CEF"/>
    <w:rsid w:val="00A87185"/>
    <w:rsid w:val="00A904E3"/>
    <w:rsid w:val="00A90FA9"/>
    <w:rsid w:val="00A9158D"/>
    <w:rsid w:val="00A91A6D"/>
    <w:rsid w:val="00A92E89"/>
    <w:rsid w:val="00A9392B"/>
    <w:rsid w:val="00A9450F"/>
    <w:rsid w:val="00A9591C"/>
    <w:rsid w:val="00AA1819"/>
    <w:rsid w:val="00AA40B0"/>
    <w:rsid w:val="00AA44C9"/>
    <w:rsid w:val="00AA49B4"/>
    <w:rsid w:val="00AA6FAE"/>
    <w:rsid w:val="00AB0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ECF"/>
    <w:rsid w:val="00AE4106"/>
    <w:rsid w:val="00AE439C"/>
    <w:rsid w:val="00AE5F89"/>
    <w:rsid w:val="00AE76FC"/>
    <w:rsid w:val="00AF186B"/>
    <w:rsid w:val="00AF3250"/>
    <w:rsid w:val="00AF4998"/>
    <w:rsid w:val="00AF5C31"/>
    <w:rsid w:val="00AF6B7D"/>
    <w:rsid w:val="00AF6BA7"/>
    <w:rsid w:val="00B0021B"/>
    <w:rsid w:val="00B0041F"/>
    <w:rsid w:val="00B00634"/>
    <w:rsid w:val="00B018CB"/>
    <w:rsid w:val="00B026D6"/>
    <w:rsid w:val="00B03DF2"/>
    <w:rsid w:val="00B0428D"/>
    <w:rsid w:val="00B04911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218E"/>
    <w:rsid w:val="00B44F9B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661C4"/>
    <w:rsid w:val="00B710FE"/>
    <w:rsid w:val="00B7175C"/>
    <w:rsid w:val="00B718B6"/>
    <w:rsid w:val="00B721E7"/>
    <w:rsid w:val="00B723A3"/>
    <w:rsid w:val="00B85164"/>
    <w:rsid w:val="00B856F0"/>
    <w:rsid w:val="00B9062A"/>
    <w:rsid w:val="00B958F9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2449"/>
    <w:rsid w:val="00BB3B54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16B7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2A19"/>
    <w:rsid w:val="00BF3A36"/>
    <w:rsid w:val="00BF4EDA"/>
    <w:rsid w:val="00BF5FD7"/>
    <w:rsid w:val="00BF6842"/>
    <w:rsid w:val="00C00FBA"/>
    <w:rsid w:val="00C026DA"/>
    <w:rsid w:val="00C02C6F"/>
    <w:rsid w:val="00C03B40"/>
    <w:rsid w:val="00C05153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5185"/>
    <w:rsid w:val="00C552F6"/>
    <w:rsid w:val="00C55440"/>
    <w:rsid w:val="00C556D2"/>
    <w:rsid w:val="00C564F1"/>
    <w:rsid w:val="00C60CB9"/>
    <w:rsid w:val="00C61AA1"/>
    <w:rsid w:val="00C62B73"/>
    <w:rsid w:val="00C63049"/>
    <w:rsid w:val="00C666C8"/>
    <w:rsid w:val="00C700D4"/>
    <w:rsid w:val="00C70370"/>
    <w:rsid w:val="00C706C8"/>
    <w:rsid w:val="00C7188F"/>
    <w:rsid w:val="00C72384"/>
    <w:rsid w:val="00C72410"/>
    <w:rsid w:val="00C728C7"/>
    <w:rsid w:val="00C72B46"/>
    <w:rsid w:val="00C739F3"/>
    <w:rsid w:val="00C75BCA"/>
    <w:rsid w:val="00C768D8"/>
    <w:rsid w:val="00C769A2"/>
    <w:rsid w:val="00C77625"/>
    <w:rsid w:val="00C83686"/>
    <w:rsid w:val="00C85E86"/>
    <w:rsid w:val="00C86C60"/>
    <w:rsid w:val="00C87552"/>
    <w:rsid w:val="00C94947"/>
    <w:rsid w:val="00C96142"/>
    <w:rsid w:val="00C96C8E"/>
    <w:rsid w:val="00CA5DF4"/>
    <w:rsid w:val="00CA6886"/>
    <w:rsid w:val="00CB032E"/>
    <w:rsid w:val="00CB3727"/>
    <w:rsid w:val="00CB72E3"/>
    <w:rsid w:val="00CC122E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03C1"/>
    <w:rsid w:val="00D0189F"/>
    <w:rsid w:val="00D02EE1"/>
    <w:rsid w:val="00D038F5"/>
    <w:rsid w:val="00D05A08"/>
    <w:rsid w:val="00D069BB"/>
    <w:rsid w:val="00D13C8F"/>
    <w:rsid w:val="00D14EA6"/>
    <w:rsid w:val="00D14F08"/>
    <w:rsid w:val="00D21C2C"/>
    <w:rsid w:val="00D228E0"/>
    <w:rsid w:val="00D22FEE"/>
    <w:rsid w:val="00D24BD4"/>
    <w:rsid w:val="00D2559C"/>
    <w:rsid w:val="00D25AA1"/>
    <w:rsid w:val="00D27DD6"/>
    <w:rsid w:val="00D30C72"/>
    <w:rsid w:val="00D3164B"/>
    <w:rsid w:val="00D33D99"/>
    <w:rsid w:val="00D33E5D"/>
    <w:rsid w:val="00D349F6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04C"/>
    <w:rsid w:val="00D673DC"/>
    <w:rsid w:val="00D7199F"/>
    <w:rsid w:val="00D71C33"/>
    <w:rsid w:val="00D73761"/>
    <w:rsid w:val="00D740A5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AE7"/>
    <w:rsid w:val="00DB5BCC"/>
    <w:rsid w:val="00DB601B"/>
    <w:rsid w:val="00DB7194"/>
    <w:rsid w:val="00DC2E29"/>
    <w:rsid w:val="00DC2E37"/>
    <w:rsid w:val="00DC42A8"/>
    <w:rsid w:val="00DC497D"/>
    <w:rsid w:val="00DC51E1"/>
    <w:rsid w:val="00DC5572"/>
    <w:rsid w:val="00DC55F2"/>
    <w:rsid w:val="00DC7F27"/>
    <w:rsid w:val="00DD17A0"/>
    <w:rsid w:val="00DD2111"/>
    <w:rsid w:val="00DD2FD0"/>
    <w:rsid w:val="00DD3575"/>
    <w:rsid w:val="00DD7646"/>
    <w:rsid w:val="00DE15A9"/>
    <w:rsid w:val="00DE1C08"/>
    <w:rsid w:val="00DE2084"/>
    <w:rsid w:val="00DE3604"/>
    <w:rsid w:val="00DE415D"/>
    <w:rsid w:val="00DE546F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0AF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2A6E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45C9D"/>
    <w:rsid w:val="00E50B19"/>
    <w:rsid w:val="00E51BAC"/>
    <w:rsid w:val="00E52581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06E4"/>
    <w:rsid w:val="00ED0B94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0898"/>
    <w:rsid w:val="00F22410"/>
    <w:rsid w:val="00F23F1E"/>
    <w:rsid w:val="00F254D6"/>
    <w:rsid w:val="00F26C3E"/>
    <w:rsid w:val="00F276F1"/>
    <w:rsid w:val="00F31075"/>
    <w:rsid w:val="00F3206A"/>
    <w:rsid w:val="00F34FEF"/>
    <w:rsid w:val="00F35C58"/>
    <w:rsid w:val="00F40B44"/>
    <w:rsid w:val="00F40E2D"/>
    <w:rsid w:val="00F426E1"/>
    <w:rsid w:val="00F43952"/>
    <w:rsid w:val="00F4492D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445"/>
    <w:rsid w:val="00F72510"/>
    <w:rsid w:val="00F72905"/>
    <w:rsid w:val="00F7646B"/>
    <w:rsid w:val="00F80B06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1C9D"/>
    <w:rsid w:val="00FA26F4"/>
    <w:rsid w:val="00FA41C8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07C6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2C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FAA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77EC-DD99-49DC-BAD5-D7191B9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5</cp:revision>
  <cp:lastPrinted>2021-10-11T11:34:00Z</cp:lastPrinted>
  <dcterms:created xsi:type="dcterms:W3CDTF">2026-02-26T09:15:00Z</dcterms:created>
  <dcterms:modified xsi:type="dcterms:W3CDTF">2026-02-26T09:26:00Z</dcterms:modified>
</cp:coreProperties>
</file>